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64784B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64784B" w:rsidRDefault="0064784B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  <w:bookmarkStart w:id="0" w:name="_GoBack"/>
            <w:bookmarkEnd w:id="0"/>
          </w:p>
        </w:tc>
      </w:tr>
      <w:tr w:rsidR="0064784B" w:rsidTr="00FD3E51">
        <w:trPr>
          <w:cantSplit/>
        </w:trPr>
        <w:tc>
          <w:tcPr>
            <w:tcW w:w="7939" w:type="dxa"/>
          </w:tcPr>
          <w:p w:rsidR="0064784B" w:rsidRDefault="007C63FD" w:rsidP="007C63FD">
            <w:pPr>
              <w:ind w:left="-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PPLICATION FOR EXTENSION OF DURATION OF BUILDING PERMIT</w:t>
            </w:r>
          </w:p>
        </w:tc>
        <w:tc>
          <w:tcPr>
            <w:tcW w:w="1701" w:type="dxa"/>
            <w:shd w:val="pct20" w:color="auto" w:fill="auto"/>
          </w:tcPr>
          <w:p w:rsidR="0064784B" w:rsidRDefault="0064784B" w:rsidP="000039FC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0039FC">
              <w:rPr>
                <w:rFonts w:ascii="Arial" w:hAnsi="Arial"/>
                <w:b/>
                <w:sz w:val="26"/>
              </w:rPr>
              <w:t>14</w:t>
            </w:r>
            <w:r w:rsidR="007C63FD">
              <w:rPr>
                <w:rFonts w:ascii="Arial" w:hAnsi="Arial"/>
                <w:b/>
                <w:sz w:val="26"/>
              </w:rPr>
              <w:t>7</w:t>
            </w:r>
          </w:p>
        </w:tc>
      </w:tr>
      <w:tr w:rsidR="0064784B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64784B" w:rsidRDefault="0064784B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64784B" w:rsidRDefault="0064784B" w:rsidP="0064784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4B" w:rsidRDefault="0064784B" w:rsidP="0064784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 </w:t>
                            </w:r>
                            <w:r w:rsidR="00121FCC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64784B" w:rsidRDefault="0064784B" w:rsidP="0064784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 w:rsidR="00121FCC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6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121FCC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21FCC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icant / Owne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9C2924" w:rsidRDefault="00121FCC" w:rsidP="009C292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</w:t>
            </w:r>
            <w:r w:rsidR="0064784B" w:rsidRPr="009C2924">
              <w:rPr>
                <w:rFonts w:ascii="Arial" w:hAnsi="Arial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708"/>
        <w:gridCol w:w="284"/>
        <w:gridCol w:w="1417"/>
        <w:gridCol w:w="284"/>
        <w:gridCol w:w="567"/>
        <w:gridCol w:w="1276"/>
        <w:gridCol w:w="3260"/>
      </w:tblGrid>
      <w:tr w:rsidR="00D365D6" w:rsidTr="00F94E2D"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65D6" w:rsidRDefault="00D365D6" w:rsidP="00FD3E51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6"/>
              </w:rPr>
              <w:t>Note: Agents to be authorised in writing by the ow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365D6" w:rsidRDefault="00D365D6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D6" w:rsidRDefault="00D365D6" w:rsidP="00FD3E51">
            <w:pPr>
              <w:rPr>
                <w:rFonts w:ascii="Arial" w:hAnsi="Arial"/>
              </w:rPr>
            </w:pPr>
          </w:p>
        </w:tc>
      </w:tr>
      <w:tr w:rsidR="00121FCC" w:rsidTr="009162EA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 builde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(X 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9162EA">
            <w:pPr>
              <w:pStyle w:val="FootnoteTex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</w:rPr>
            </w:pPr>
          </w:p>
        </w:tc>
      </w:tr>
    </w:tbl>
    <w:p w:rsidR="00121FCC" w:rsidRPr="009162EA" w:rsidRDefault="00121FCC" w:rsidP="00121FCC">
      <w:pPr>
        <w:ind w:right="697"/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121FCC" w:rsidTr="00121FCC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21FCC" w:rsidRDefault="00475D1F" w:rsidP="002005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wner builder permit</w:t>
            </w:r>
            <w:r w:rsidR="00121FCC">
              <w:rPr>
                <w:rFonts w:ascii="Arial" w:hAnsi="Arial"/>
                <w:sz w:val="16"/>
              </w:rPr>
              <w:t xml:space="preserve"> No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121FCC" w:rsidRDefault="00121FCC" w:rsidP="00121FCC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121FCC" w:rsidTr="0020051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121FCC" w:rsidRDefault="00121FCC" w:rsidP="00121FCC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121FCC" w:rsidTr="0020051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121FCC" w:rsidRDefault="00121FCC" w:rsidP="00121FCC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276"/>
        <w:gridCol w:w="3260"/>
      </w:tblGrid>
      <w:tr w:rsidR="00121FCC" w:rsidTr="00200514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  <w:i/>
                <w:iCs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121FCC" w:rsidRPr="009162EA" w:rsidRDefault="00121FCC" w:rsidP="0064784B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Pr="009162EA" w:rsidRDefault="0064784B" w:rsidP="0064784B">
      <w:pPr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766C51" w:rsidRDefault="00766C51" w:rsidP="00766C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Building Surveyo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693"/>
        <w:gridCol w:w="1843"/>
        <w:gridCol w:w="3260"/>
      </w:tblGrid>
      <w:tr w:rsidR="0064784B" w:rsidTr="00FD3E51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784B" w:rsidRDefault="000039FC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64784B">
              <w:rPr>
                <w:rFonts w:ascii="Arial" w:hAnsi="Arial"/>
              </w:rPr>
              <w:t xml:space="preserve"> No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121F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tails of </w:t>
            </w:r>
            <w:r w:rsidR="00121FCC">
              <w:rPr>
                <w:rFonts w:ascii="Arial" w:hAnsi="Arial"/>
                <w:b/>
              </w:rPr>
              <w:t>Building Permit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9162EA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mit</w:t>
            </w:r>
            <w:r w:rsidR="0064784B">
              <w:rPr>
                <w:rFonts w:ascii="Arial" w:hAnsi="Arial"/>
                <w:sz w:val="16"/>
              </w:rPr>
              <w:t xml:space="preserve">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ind w:right="-21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64784B" w:rsidTr="009162EA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64784B" w:rsidRDefault="009162EA" w:rsidP="009162E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Permit expir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pStyle w:val="FootnoteText"/>
        <w:rPr>
          <w:rFonts w:ascii="Arial" w:hAnsi="Arial"/>
          <w:sz w:val="8"/>
        </w:rPr>
      </w:pPr>
    </w:p>
    <w:p w:rsidR="00121FCC" w:rsidRDefault="00121FCC" w:rsidP="0064784B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21FCC" w:rsidP="007332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xtension </w:t>
            </w:r>
            <w:r w:rsidR="0073326E">
              <w:rPr>
                <w:rFonts w:ascii="Arial" w:hAnsi="Arial"/>
                <w:b/>
              </w:rPr>
              <w:t>request</w:t>
            </w:r>
            <w:r>
              <w:rPr>
                <w:rFonts w:ascii="Arial" w:hAnsi="Arial"/>
                <w:b/>
              </w:rPr>
              <w:t xml:space="preserve"> </w:t>
            </w:r>
            <w:r w:rsidR="0064784B"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>
        <w:rPr>
          <w:rFonts w:ascii="Arial" w:hAnsi="Arial"/>
          <w:b/>
          <w:iCs/>
          <w:sz w:val="20"/>
        </w:rPr>
        <w:t>Current status and w</w:t>
      </w:r>
      <w:r w:rsidRPr="0073326E">
        <w:rPr>
          <w:rFonts w:ascii="Arial" w:hAnsi="Arial"/>
          <w:b/>
          <w:iCs/>
          <w:sz w:val="20"/>
        </w:rPr>
        <w:t>ork still to be completed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3326E" w:rsidTr="00BA1651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326E" w:rsidRPr="00121FCC" w:rsidRDefault="0073326E" w:rsidP="0073326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current status of the building work to which the permit relates, and detail the </w:t>
            </w:r>
            <w:r w:rsidR="00FE6A68">
              <w:rPr>
                <w:rFonts w:ascii="Arial" w:hAnsi="Arial"/>
                <w:i/>
                <w:sz w:val="20"/>
              </w:rPr>
              <w:t xml:space="preserve">building </w:t>
            </w:r>
            <w:r>
              <w:rPr>
                <w:rFonts w:ascii="Arial" w:hAnsi="Arial"/>
                <w:i/>
                <w:sz w:val="20"/>
              </w:rPr>
              <w:t>work still to be completed)</w:t>
            </w: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pStyle w:val="FootnoteText"/>
              <w:rPr>
                <w:rFonts w:ascii="Arial" w:hAnsi="Arial"/>
              </w:rPr>
            </w:pP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:rsidTr="007B7D57">
        <w:trPr>
          <w:cantSplit/>
          <w:trHeight w:val="3109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</w:tbl>
    <w:p w:rsidR="007B7D57" w:rsidRPr="007B7D57" w:rsidRDefault="007B7D57" w:rsidP="007B7D57">
      <w:pPr>
        <w:tabs>
          <w:tab w:val="left" w:pos="9781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7B7D57" w:rsidTr="00BA1651">
        <w:trPr>
          <w:cantSplit/>
        </w:trPr>
        <w:tc>
          <w:tcPr>
            <w:tcW w:w="6380" w:type="dxa"/>
          </w:tcPr>
          <w:p w:rsidR="007B7D57" w:rsidRDefault="007B7D57" w:rsidP="00BA16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Length of extension request:</w:t>
            </w:r>
          </w:p>
        </w:tc>
        <w:tc>
          <w:tcPr>
            <w:tcW w:w="3260" w:type="dxa"/>
            <w:shd w:val="pct20" w:color="auto" w:fill="auto"/>
          </w:tcPr>
          <w:p w:rsidR="007B7D57" w:rsidRDefault="007B7D57" w:rsidP="00BA1651">
            <w:pPr>
              <w:rPr>
                <w:rFonts w:ascii="Arial" w:hAnsi="Arial"/>
              </w:rPr>
            </w:pPr>
          </w:p>
        </w:tc>
      </w:tr>
    </w:tbl>
    <w:p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101"/>
        <w:gridCol w:w="324"/>
        <w:gridCol w:w="668"/>
        <w:gridCol w:w="1134"/>
        <w:gridCol w:w="358"/>
        <w:gridCol w:w="776"/>
        <w:gridCol w:w="1202"/>
        <w:gridCol w:w="357"/>
        <w:gridCol w:w="709"/>
        <w:gridCol w:w="717"/>
        <w:gridCol w:w="2260"/>
      </w:tblGrid>
      <w:tr w:rsidR="007B7D57" w:rsidRPr="007B7D57" w:rsidTr="00BA1651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7B7D57">
              <w:rPr>
                <w:rFonts w:ascii="Arial" w:hAnsi="Arial" w:cs="Arial"/>
                <w:sz w:val="20"/>
              </w:rPr>
              <w:t>6 months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months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months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B7D57" w:rsidRPr="007B7D57" w:rsidRDefault="007B7D57" w:rsidP="007B7D57">
      <w:pPr>
        <w:tabs>
          <w:tab w:val="left" w:pos="9781"/>
        </w:tabs>
        <w:spacing w:before="120"/>
        <w:ind w:left="-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X applicable)</w:t>
      </w:r>
    </w:p>
    <w:p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 w:rsidRPr="0073326E">
        <w:rPr>
          <w:rFonts w:ascii="Arial" w:hAnsi="Arial"/>
          <w:b/>
          <w:iCs/>
          <w:sz w:val="20"/>
        </w:rPr>
        <w:t>Reason for extension</w:t>
      </w:r>
      <w:r w:rsidR="007B7D57">
        <w:rPr>
          <w:rFonts w:ascii="Arial" w:hAnsi="Arial"/>
          <w:b/>
          <w:iCs/>
          <w:sz w:val="20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121FCC" w:rsidTr="00121FCC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1FCC" w:rsidRPr="00121FCC" w:rsidRDefault="00121FCC" w:rsidP="0073326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reasons for the extension </w:t>
            </w:r>
            <w:r w:rsidR="0073326E">
              <w:rPr>
                <w:rFonts w:ascii="Arial" w:hAnsi="Arial"/>
                <w:i/>
                <w:sz w:val="20"/>
              </w:rPr>
              <w:t>request – attach any relevant supporting documentation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pStyle w:val="FootnoteText"/>
              <w:rPr>
                <w:rFonts w:ascii="Arial" w:hAnsi="Arial"/>
              </w:rPr>
            </w:pP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:rsidTr="007B7D57">
        <w:trPr>
          <w:cantSplit/>
          <w:trHeight w:val="4538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</w:tbl>
    <w:p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p w:rsidR="00121FCC" w:rsidRDefault="00121FCC" w:rsidP="00121FCC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 w:rsidR="009368B8">
        <w:rPr>
          <w:rFonts w:ascii="Arial" w:hAnsi="Arial"/>
          <w:i/>
          <w:iCs/>
          <w:sz w:val="16"/>
          <w:szCs w:val="16"/>
        </w:rPr>
        <w:t>:</w:t>
      </w:r>
      <w:r>
        <w:rPr>
          <w:rFonts w:ascii="Arial" w:hAnsi="Arial"/>
          <w:i/>
          <w:iCs/>
          <w:sz w:val="16"/>
          <w:szCs w:val="16"/>
        </w:rPr>
        <w:tab/>
        <w:t>Date</w:t>
      </w:r>
      <w:r w:rsidR="009368B8">
        <w:rPr>
          <w:rFonts w:ascii="Arial" w:hAnsi="Arial"/>
          <w:i/>
          <w:iCs/>
          <w:sz w:val="16"/>
          <w:szCs w:val="16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121FCC" w:rsidTr="00200514">
        <w:trPr>
          <w:cantSplit/>
        </w:trPr>
        <w:tc>
          <w:tcPr>
            <w:tcW w:w="1702" w:type="dxa"/>
          </w:tcPr>
          <w:p w:rsidR="00121FCC" w:rsidRPr="00121FCC" w:rsidRDefault="00121FCC" w:rsidP="00200514">
            <w:pPr>
              <w:rPr>
                <w:rFonts w:ascii="Arial" w:hAnsi="Arial"/>
                <w:sz w:val="20"/>
              </w:rPr>
            </w:pPr>
            <w:r w:rsidRPr="00121FCC">
              <w:rPr>
                <w:rFonts w:ascii="Arial" w:hAnsi="Arial"/>
                <w:sz w:val="20"/>
              </w:rPr>
              <w:t>Owner / Agent:</w:t>
            </w:r>
          </w:p>
          <w:p w:rsidR="00121FCC" w:rsidRDefault="00121FCC" w:rsidP="00200514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121FCC" w:rsidRDefault="00121FCC" w:rsidP="00200514">
            <w:pPr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ind w:left="-142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7B7D57" w:rsidRDefault="007B7D57" w:rsidP="00121FCC">
      <w:pPr>
        <w:tabs>
          <w:tab w:val="left" w:pos="2694"/>
          <w:tab w:val="left" w:pos="6096"/>
          <w:tab w:val="left" w:pos="8364"/>
        </w:tabs>
        <w:rPr>
          <w:sz w:val="8"/>
          <w:szCs w:val="8"/>
        </w:rPr>
      </w:pPr>
    </w:p>
    <w:p w:rsidR="009368B8" w:rsidRDefault="009368B8" w:rsidP="007B7D57">
      <w:pPr>
        <w:rPr>
          <w:sz w:val="8"/>
          <w:szCs w:val="8"/>
        </w:rPr>
      </w:pPr>
    </w:p>
    <w:p w:rsidR="009368B8" w:rsidRPr="009368B8" w:rsidRDefault="009368B8" w:rsidP="009368B8">
      <w:pPr>
        <w:rPr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368B8" w:rsidRPr="00C9679D" w:rsidTr="007A079A">
        <w:trPr>
          <w:cantSplit/>
        </w:trPr>
        <w:tc>
          <w:tcPr>
            <w:tcW w:w="6380" w:type="dxa"/>
          </w:tcPr>
          <w:p w:rsidR="009368B8" w:rsidRPr="00C9679D" w:rsidRDefault="009368B8" w:rsidP="007A079A">
            <w:pPr>
              <w:rPr>
                <w:rFonts w:ascii="Arial" w:hAnsi="Arial"/>
                <w:b/>
              </w:rPr>
            </w:pPr>
            <w:r w:rsidRPr="00C9679D">
              <w:rPr>
                <w:rFonts w:ascii="Arial" w:hAnsi="Arial"/>
                <w:b/>
              </w:rPr>
              <w:t>Building Surveyor to Complete:</w:t>
            </w:r>
          </w:p>
        </w:tc>
        <w:tc>
          <w:tcPr>
            <w:tcW w:w="3260" w:type="dxa"/>
            <w:shd w:val="pct20" w:color="auto" w:fill="auto"/>
          </w:tcPr>
          <w:p w:rsidR="009368B8" w:rsidRPr="00C9679D" w:rsidRDefault="009368B8" w:rsidP="007A079A">
            <w:pPr>
              <w:rPr>
                <w:rFonts w:ascii="Arial" w:hAnsi="Arial"/>
              </w:rPr>
            </w:pPr>
          </w:p>
        </w:tc>
      </w:tr>
    </w:tbl>
    <w:p w:rsidR="00485AC8" w:rsidRPr="00C9679D" w:rsidRDefault="00485AC8" w:rsidP="009368B8">
      <w:pPr>
        <w:ind w:left="-284"/>
        <w:rPr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9368B8" w:rsidTr="007A079A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68B8" w:rsidRPr="009368B8" w:rsidRDefault="009368B8" w:rsidP="009368B8">
            <w:pPr>
              <w:rPr>
                <w:rFonts w:ascii="Arial" w:hAnsi="Arial" w:cs="Arial"/>
                <w:i/>
                <w:sz w:val="20"/>
              </w:rPr>
            </w:pPr>
            <w:r w:rsidRPr="00C9679D">
              <w:rPr>
                <w:rFonts w:ascii="Arial" w:hAnsi="Arial" w:cs="Arial"/>
                <w:i/>
                <w:sz w:val="20"/>
              </w:rPr>
              <w:t>(Please provide advice/ details reading the work to enable the Permit Authority to assess this extension application as per Section 147(3)(a) of the Building Act 2016).</w:t>
            </w:r>
            <w:r w:rsidRPr="009368B8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368B8" w:rsidRPr="00121FCC" w:rsidRDefault="009368B8" w:rsidP="007A079A">
            <w:pPr>
              <w:rPr>
                <w:rFonts w:ascii="Arial" w:hAnsi="Arial"/>
                <w:i/>
                <w:sz w:val="20"/>
              </w:rPr>
            </w:pPr>
          </w:p>
        </w:tc>
      </w:tr>
      <w:tr w:rsidR="009368B8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9368B8" w:rsidRDefault="009368B8" w:rsidP="007A079A">
            <w:pPr>
              <w:pStyle w:val="FootnoteText"/>
              <w:rPr>
                <w:rFonts w:ascii="Arial" w:hAnsi="Arial"/>
              </w:rPr>
            </w:pPr>
          </w:p>
        </w:tc>
      </w:tr>
      <w:tr w:rsidR="009368B8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9368B8" w:rsidRDefault="009368B8" w:rsidP="007A079A">
            <w:pPr>
              <w:rPr>
                <w:rFonts w:ascii="Arial" w:hAnsi="Arial"/>
                <w:sz w:val="20"/>
              </w:rPr>
            </w:pPr>
          </w:p>
        </w:tc>
      </w:tr>
      <w:tr w:rsidR="009368B8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9368B8" w:rsidRDefault="009368B8" w:rsidP="007A079A">
            <w:pPr>
              <w:rPr>
                <w:rFonts w:ascii="Arial" w:hAnsi="Arial"/>
                <w:sz w:val="20"/>
              </w:rPr>
            </w:pPr>
          </w:p>
        </w:tc>
      </w:tr>
      <w:tr w:rsidR="009368B8" w:rsidTr="009368B8">
        <w:trPr>
          <w:cantSplit/>
          <w:trHeight w:val="3621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8B8" w:rsidRDefault="009368B8" w:rsidP="007A079A">
            <w:pPr>
              <w:rPr>
                <w:rFonts w:ascii="Arial" w:hAnsi="Arial"/>
                <w:sz w:val="20"/>
              </w:rPr>
            </w:pPr>
          </w:p>
        </w:tc>
      </w:tr>
    </w:tbl>
    <w:p w:rsidR="009368B8" w:rsidRDefault="009368B8" w:rsidP="009368B8">
      <w:pPr>
        <w:ind w:left="-284"/>
        <w:rPr>
          <w:sz w:val="8"/>
          <w:szCs w:val="8"/>
        </w:rPr>
      </w:pPr>
    </w:p>
    <w:p w:rsidR="009368B8" w:rsidRPr="009368B8" w:rsidRDefault="009368B8" w:rsidP="009368B8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sz w:val="8"/>
          <w:szCs w:val="8"/>
        </w:rPr>
        <w:tab/>
      </w:r>
      <w:r>
        <w:rPr>
          <w:rFonts w:ascii="Arial" w:hAnsi="Arial"/>
          <w:i/>
          <w:iCs/>
          <w:sz w:val="16"/>
          <w:szCs w:val="16"/>
        </w:rPr>
        <w:t>Name: [print]</w:t>
      </w:r>
      <w:r>
        <w:rPr>
          <w:rFonts w:ascii="Arial" w:hAnsi="Arial"/>
          <w:i/>
          <w:iCs/>
          <w:sz w:val="16"/>
          <w:szCs w:val="16"/>
        </w:rPr>
        <w:tab/>
        <w:t>Signed:</w:t>
      </w:r>
      <w:r>
        <w:rPr>
          <w:rFonts w:ascii="Arial" w:hAnsi="Arial"/>
          <w:i/>
          <w:iCs/>
          <w:sz w:val="16"/>
          <w:szCs w:val="16"/>
        </w:rPr>
        <w:tab/>
        <w:t>Date:</w:t>
      </w:r>
    </w:p>
    <w:p w:rsidR="009368B8" w:rsidRDefault="009368B8" w:rsidP="009368B8">
      <w:pPr>
        <w:ind w:left="-284"/>
        <w:rPr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9368B8" w:rsidTr="007A079A">
        <w:trPr>
          <w:cantSplit/>
        </w:trPr>
        <w:tc>
          <w:tcPr>
            <w:tcW w:w="1702" w:type="dxa"/>
          </w:tcPr>
          <w:p w:rsidR="009368B8" w:rsidRPr="009368B8" w:rsidRDefault="009368B8" w:rsidP="009368B8">
            <w:pPr>
              <w:rPr>
                <w:rFonts w:ascii="Arial" w:hAnsi="Arial"/>
                <w:sz w:val="18"/>
                <w:szCs w:val="18"/>
              </w:rPr>
            </w:pPr>
            <w:r w:rsidRPr="009368B8">
              <w:rPr>
                <w:rFonts w:ascii="Arial" w:hAnsi="Arial"/>
                <w:sz w:val="18"/>
                <w:szCs w:val="18"/>
              </w:rPr>
              <w:t>Building Surveyor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8" w:rsidRPr="009368B8" w:rsidRDefault="009368B8" w:rsidP="009368B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9368B8" w:rsidRPr="009368B8" w:rsidRDefault="009368B8" w:rsidP="009368B8">
            <w:pPr>
              <w:ind w:left="-142"/>
              <w:jc w:val="righ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68B8" w:rsidRPr="009368B8" w:rsidRDefault="009368B8" w:rsidP="009368B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368B8" w:rsidRPr="009368B8" w:rsidRDefault="009368B8" w:rsidP="009368B8">
            <w:pPr>
              <w:ind w:left="-14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8" w:rsidRPr="009368B8" w:rsidRDefault="009368B8" w:rsidP="009368B8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9368B8" w:rsidRPr="009368B8" w:rsidRDefault="009368B8" w:rsidP="009368B8">
      <w:pPr>
        <w:ind w:left="-284"/>
        <w:rPr>
          <w:sz w:val="8"/>
          <w:szCs w:val="8"/>
        </w:rPr>
      </w:pPr>
    </w:p>
    <w:sectPr w:rsidR="009368B8" w:rsidRPr="009368B8" w:rsidSect="00646B6E">
      <w:footerReference w:type="default" r:id="rId9"/>
      <w:footerReference w:type="first" r:id="rId10"/>
      <w:pgSz w:w="11906" w:h="16838" w:code="9"/>
      <w:pgMar w:top="1134" w:right="709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24" w:rsidRDefault="00F86124">
      <w:r>
        <w:separator/>
      </w:r>
    </w:p>
  </w:endnote>
  <w:endnote w:type="continuationSeparator" w:id="0">
    <w:p w:rsidR="00F86124" w:rsidRDefault="00F8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</w:t>
    </w:r>
    <w:r w:rsidR="00C9679D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</w:t>
    </w:r>
    <w:r w:rsidR="009162EA">
      <w:rPr>
        <w:rFonts w:ascii="Arial" w:hAnsi="Arial"/>
        <w:sz w:val="16"/>
      </w:rPr>
      <w:t>76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51192C">
      <w:rPr>
        <w:rFonts w:ascii="Arial" w:hAnsi="Arial"/>
        <w:sz w:val="16"/>
      </w:rPr>
      <w:t>1 July 2014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00</w:t>
    </w:r>
    <w:r>
      <w:rPr>
        <w:rFonts w:ascii="Arial" w:hAnsi="Arial"/>
        <w:sz w:val="16"/>
      </w:rPr>
      <w:t xml:space="preserve"> - Approved Form No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24" w:rsidRDefault="00F86124">
      <w:r>
        <w:separator/>
      </w:r>
    </w:p>
  </w:footnote>
  <w:footnote w:type="continuationSeparator" w:id="0">
    <w:p w:rsidR="00F86124" w:rsidRDefault="00F86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C03FCD"/>
    <w:multiLevelType w:val="hybridMultilevel"/>
    <w:tmpl w:val="C3F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4B"/>
    <w:rsid w:val="000039FC"/>
    <w:rsid w:val="0001370B"/>
    <w:rsid w:val="000C468E"/>
    <w:rsid w:val="00106844"/>
    <w:rsid w:val="00106F58"/>
    <w:rsid w:val="00121FCC"/>
    <w:rsid w:val="00145CC1"/>
    <w:rsid w:val="00192B89"/>
    <w:rsid w:val="001F01BA"/>
    <w:rsid w:val="00364138"/>
    <w:rsid w:val="00475D1F"/>
    <w:rsid w:val="00485AC8"/>
    <w:rsid w:val="004F6CD9"/>
    <w:rsid w:val="0051192C"/>
    <w:rsid w:val="00551174"/>
    <w:rsid w:val="005A464B"/>
    <w:rsid w:val="00646B6E"/>
    <w:rsid w:val="0064784B"/>
    <w:rsid w:val="00726247"/>
    <w:rsid w:val="0073326E"/>
    <w:rsid w:val="00766C51"/>
    <w:rsid w:val="0077204D"/>
    <w:rsid w:val="007B7D57"/>
    <w:rsid w:val="007C63FD"/>
    <w:rsid w:val="007E43AB"/>
    <w:rsid w:val="009162EA"/>
    <w:rsid w:val="009248E5"/>
    <w:rsid w:val="009368B8"/>
    <w:rsid w:val="009C2924"/>
    <w:rsid w:val="00A2771A"/>
    <w:rsid w:val="00A31A75"/>
    <w:rsid w:val="00A80E1B"/>
    <w:rsid w:val="00AC6824"/>
    <w:rsid w:val="00AF2D7E"/>
    <w:rsid w:val="00B66231"/>
    <w:rsid w:val="00B83093"/>
    <w:rsid w:val="00BA0C21"/>
    <w:rsid w:val="00C9679D"/>
    <w:rsid w:val="00D16866"/>
    <w:rsid w:val="00D221B5"/>
    <w:rsid w:val="00D2659D"/>
    <w:rsid w:val="00D365D6"/>
    <w:rsid w:val="00D95BD4"/>
    <w:rsid w:val="00DD40BA"/>
    <w:rsid w:val="00DE69A2"/>
    <w:rsid w:val="00EB05AD"/>
    <w:rsid w:val="00F76E60"/>
    <w:rsid w:val="00F83089"/>
    <w:rsid w:val="00F86124"/>
    <w:rsid w:val="00FC46EB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8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7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8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36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68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68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6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68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36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8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8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7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8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36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68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68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6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68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36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8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D2FC-3903-4358-B9B3-1756FE50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17</Characters>
  <Application>Microsoft Office Word</Application>
  <DocSecurity>0</DocSecurity>
  <Lines>60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Michelle Alexander</cp:lastModifiedBy>
  <cp:revision>2</cp:revision>
  <cp:lastPrinted>2017-06-29T04:29:00Z</cp:lastPrinted>
  <dcterms:created xsi:type="dcterms:W3CDTF">2017-11-21T02:20:00Z</dcterms:created>
  <dcterms:modified xsi:type="dcterms:W3CDTF">2017-11-21T02:20:00Z</dcterms:modified>
</cp:coreProperties>
</file>